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25149D" w14:paraId="3D931379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E5FD59E" w14:textId="77777777" w:rsidR="0025149D" w:rsidRPr="004A72EC" w:rsidRDefault="0025149D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E5ED336" w14:textId="77777777" w:rsidR="0025149D" w:rsidRDefault="0025149D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25149D" w:rsidRPr="004A72EC" w14:paraId="04C331C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6D998AF" w14:textId="77777777" w:rsidR="0025149D" w:rsidRPr="004A72EC" w:rsidRDefault="00251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25149D" w:rsidRPr="004A72EC" w14:paraId="39535F5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F59DF69" w14:textId="77777777" w:rsidR="0025149D" w:rsidRPr="004A72EC" w:rsidRDefault="00251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45DC8E7E" w14:textId="77777777" w:rsidR="0025149D" w:rsidRPr="004A72EC" w:rsidRDefault="00251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จีพีเอส เทค จำกัด</w:t>
            </w:r>
          </w:p>
        </w:tc>
      </w:tr>
      <w:tr w:rsidR="0025149D" w:rsidRPr="004A72EC" w14:paraId="0884D0C7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E7CCE0A" w14:textId="77777777" w:rsidR="0025149D" w:rsidRPr="004A72EC" w:rsidRDefault="00251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24F93C23" w14:textId="77777777" w:rsidR="0025149D" w:rsidRPr="004A72EC" w:rsidRDefault="00251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56/022</w:t>
            </w:r>
          </w:p>
        </w:tc>
      </w:tr>
      <w:tr w:rsidR="0025149D" w:rsidRPr="004A72EC" w14:paraId="363DA33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A4A0F66" w14:textId="77777777" w:rsidR="0025149D" w:rsidRPr="004A72EC" w:rsidRDefault="00251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25149D" w:rsidRPr="004A72EC" w14:paraId="01FCBA7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5ABECD7" w14:textId="77777777" w:rsidR="0025149D" w:rsidRPr="004A72EC" w:rsidRDefault="00251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5FA9EF36" w14:textId="77777777" w:rsidR="0025149D" w:rsidRPr="007D3019" w:rsidRDefault="0025149D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54AD53E" w14:textId="77777777" w:rsidR="0025149D" w:rsidRPr="007D3019" w:rsidRDefault="0025149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2E37134" w14:textId="77777777" w:rsidR="0025149D" w:rsidRPr="007D3019" w:rsidRDefault="0025149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A7AD540" w14:textId="77777777" w:rsidR="0025149D" w:rsidRPr="007D3019" w:rsidRDefault="0025149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7553A761" w14:textId="77777777" w:rsidR="0025149D" w:rsidRPr="007D3019" w:rsidRDefault="0025149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54917BF" w14:textId="77777777" w:rsidR="0025149D" w:rsidRPr="00675BB7" w:rsidRDefault="0025149D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020B642" w14:textId="77777777" w:rsidR="0025149D" w:rsidRPr="007D3019" w:rsidRDefault="0025149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25149D" w:rsidRPr="004A72EC" w14:paraId="4EADEA86" w14:textId="77777777" w:rsidTr="00552CB9">
        <w:tc>
          <w:tcPr>
            <w:tcW w:w="501" w:type="dxa"/>
            <w:gridSpan w:val="2"/>
          </w:tcPr>
          <w:p w14:paraId="578A8C26" w14:textId="77777777" w:rsidR="0025149D" w:rsidRPr="004A72EC" w:rsidRDefault="00251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92F6DFF" w14:textId="77777777" w:rsidR="0025149D" w:rsidRPr="004A72EC" w:rsidRDefault="00251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2B9BD89B" w14:textId="77777777" w:rsidR="0025149D" w:rsidRPr="004A72EC" w:rsidRDefault="00251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4D18DA6" w14:textId="77777777" w:rsidR="0025149D" w:rsidRPr="004A72EC" w:rsidRDefault="00251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633DCE4" w14:textId="77777777" w:rsidR="0025149D" w:rsidRPr="004A72EC" w:rsidRDefault="00251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49D" w:rsidRPr="004A72EC" w14:paraId="1B1BD71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10AEC67" w14:textId="77777777" w:rsidR="0025149D" w:rsidRPr="004A72EC" w:rsidRDefault="00251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25149D" w:rsidRPr="004A72EC" w14:paraId="2B85A68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617D651" w14:textId="77777777" w:rsidR="0025149D" w:rsidRPr="004A72EC" w:rsidRDefault="00251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5149D" w:rsidRPr="004A72EC" w14:paraId="601A2F4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1532522" w14:textId="77777777" w:rsidR="0025149D" w:rsidRPr="004A72EC" w:rsidRDefault="00251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DC46A7F" w14:textId="77777777" w:rsidR="0025149D" w:rsidRPr="007D3019" w:rsidRDefault="0025149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33663E6" w14:textId="77777777" w:rsidR="0025149D" w:rsidRPr="007D3019" w:rsidRDefault="0025149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8A35F9F" w14:textId="77777777" w:rsidR="0025149D" w:rsidRPr="007D3019" w:rsidRDefault="0025149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E983445" w14:textId="77777777" w:rsidR="0025149D" w:rsidRPr="007D3019" w:rsidRDefault="0025149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5149D" w:rsidRPr="004A72EC" w14:paraId="00D20C2E" w14:textId="77777777" w:rsidTr="00552CB9">
        <w:tc>
          <w:tcPr>
            <w:tcW w:w="501" w:type="dxa"/>
            <w:gridSpan w:val="2"/>
          </w:tcPr>
          <w:p w14:paraId="6794AC81" w14:textId="77777777" w:rsidR="0025149D" w:rsidRPr="004A72EC" w:rsidRDefault="00251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DAAB86A" w14:textId="77777777" w:rsidR="0025149D" w:rsidRPr="004A72EC" w:rsidRDefault="00251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9719566" w14:textId="77777777" w:rsidR="0025149D" w:rsidRPr="004A72EC" w:rsidRDefault="00251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57D2A32" w14:textId="77777777" w:rsidR="0025149D" w:rsidRPr="004A72EC" w:rsidRDefault="00251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DC88639" w14:textId="77777777" w:rsidR="0025149D" w:rsidRPr="004A72EC" w:rsidRDefault="00251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49D" w:rsidRPr="004A72EC" w14:paraId="7E8171F9" w14:textId="77777777" w:rsidTr="00552CB9">
        <w:tc>
          <w:tcPr>
            <w:tcW w:w="501" w:type="dxa"/>
            <w:gridSpan w:val="2"/>
          </w:tcPr>
          <w:p w14:paraId="152A0187" w14:textId="77777777" w:rsidR="0025149D" w:rsidRPr="004A72EC" w:rsidRDefault="00251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7895018" w14:textId="77777777" w:rsidR="0025149D" w:rsidRPr="004A72EC" w:rsidRDefault="00251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9D2629A" w14:textId="77777777" w:rsidR="0025149D" w:rsidRPr="004A72EC" w:rsidRDefault="00251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71D80C7" w14:textId="77777777" w:rsidR="0025149D" w:rsidRPr="004A72EC" w:rsidRDefault="00251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1E237BF" w14:textId="77777777" w:rsidR="0025149D" w:rsidRPr="004A72EC" w:rsidRDefault="00251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49D" w:rsidRPr="004A72EC" w14:paraId="294D37B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6FE6A9F" w14:textId="77777777" w:rsidR="0025149D" w:rsidRPr="004A72EC" w:rsidRDefault="00251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25149D" w:rsidRPr="004A72EC" w14:paraId="4ACCDEF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25E6AA7" w14:textId="77777777" w:rsidR="0025149D" w:rsidRPr="004A72EC" w:rsidRDefault="00251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B2E4AFB" w14:textId="77777777" w:rsidR="0025149D" w:rsidRPr="007D3019" w:rsidRDefault="0025149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9FF4F82" w14:textId="77777777" w:rsidR="0025149D" w:rsidRPr="007D3019" w:rsidRDefault="0025149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299FD46" w14:textId="77777777" w:rsidR="0025149D" w:rsidRPr="007D3019" w:rsidRDefault="0025149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8965878" w14:textId="77777777" w:rsidR="0025149D" w:rsidRPr="007D3019" w:rsidRDefault="0025149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5149D" w:rsidRPr="004A72EC" w14:paraId="1217B885" w14:textId="77777777" w:rsidTr="00552CB9">
        <w:tc>
          <w:tcPr>
            <w:tcW w:w="501" w:type="dxa"/>
            <w:gridSpan w:val="2"/>
          </w:tcPr>
          <w:p w14:paraId="30928EBC" w14:textId="77777777" w:rsidR="0025149D" w:rsidRPr="004A72EC" w:rsidRDefault="0025149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17A9672" w14:textId="77777777" w:rsidR="0025149D" w:rsidRPr="004A72EC" w:rsidRDefault="0025149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6EA4637" w14:textId="77777777" w:rsidR="0025149D" w:rsidRPr="004A72EC" w:rsidRDefault="0025149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4948BAA" w14:textId="77777777" w:rsidR="0025149D" w:rsidRPr="004A72EC" w:rsidRDefault="0025149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1BEDC57" w14:textId="77777777" w:rsidR="0025149D" w:rsidRPr="004A72EC" w:rsidRDefault="0025149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49D" w:rsidRPr="004A72EC" w14:paraId="3B018166" w14:textId="77777777" w:rsidTr="00552CB9">
        <w:tc>
          <w:tcPr>
            <w:tcW w:w="501" w:type="dxa"/>
            <w:gridSpan w:val="2"/>
          </w:tcPr>
          <w:p w14:paraId="330E81AA" w14:textId="77777777" w:rsidR="0025149D" w:rsidRPr="004A72EC" w:rsidRDefault="0025149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E911BD7" w14:textId="77777777" w:rsidR="0025149D" w:rsidRPr="004A72EC" w:rsidRDefault="0025149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FE5F314" w14:textId="77777777" w:rsidR="0025149D" w:rsidRPr="004A72EC" w:rsidRDefault="0025149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3AB164B" w14:textId="77777777" w:rsidR="0025149D" w:rsidRPr="004A72EC" w:rsidRDefault="0025149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582EE6B" w14:textId="77777777" w:rsidR="0025149D" w:rsidRPr="004A72EC" w:rsidRDefault="0025149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49D" w:rsidRPr="004A72EC" w14:paraId="4D8BEC2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3CDE9B7" w14:textId="77777777" w:rsidR="0025149D" w:rsidRPr="004A72EC" w:rsidRDefault="00251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25149D" w:rsidRPr="004A72EC" w14:paraId="4766ABC7" w14:textId="77777777" w:rsidTr="00552CB9">
        <w:tc>
          <w:tcPr>
            <w:tcW w:w="501" w:type="dxa"/>
            <w:gridSpan w:val="2"/>
          </w:tcPr>
          <w:p w14:paraId="0BEF190B" w14:textId="77777777" w:rsidR="0025149D" w:rsidRPr="007D3019" w:rsidRDefault="0025149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6EA0670D" w14:textId="77777777" w:rsidR="0025149D" w:rsidRPr="007D3019" w:rsidRDefault="0025149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1A9E566F" w14:textId="77777777" w:rsidR="0025149D" w:rsidRPr="004A72EC" w:rsidRDefault="00251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49D" w:rsidRPr="004A72EC" w14:paraId="11B7AA25" w14:textId="77777777" w:rsidTr="00552CB9">
        <w:tc>
          <w:tcPr>
            <w:tcW w:w="501" w:type="dxa"/>
            <w:gridSpan w:val="2"/>
          </w:tcPr>
          <w:p w14:paraId="48D8C7C3" w14:textId="77777777" w:rsidR="0025149D" w:rsidRPr="007D3019" w:rsidRDefault="0025149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F744ED8" w14:textId="77777777" w:rsidR="0025149D" w:rsidRPr="007D3019" w:rsidRDefault="0025149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6C01877D" w14:textId="77777777" w:rsidR="0025149D" w:rsidRPr="004A72EC" w:rsidRDefault="00251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49D" w:rsidRPr="004A72EC" w14:paraId="0EF33FF0" w14:textId="77777777" w:rsidTr="00552CB9">
        <w:tc>
          <w:tcPr>
            <w:tcW w:w="501" w:type="dxa"/>
            <w:gridSpan w:val="2"/>
          </w:tcPr>
          <w:p w14:paraId="4E06F7ED" w14:textId="77777777" w:rsidR="0025149D" w:rsidRPr="007D3019" w:rsidRDefault="0025149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7C62188F" w14:textId="77777777" w:rsidR="0025149D" w:rsidRPr="007D3019" w:rsidRDefault="0025149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5A552181" w14:textId="77777777" w:rsidR="0025149D" w:rsidRPr="004A72EC" w:rsidRDefault="00251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49D" w:rsidRPr="004A72EC" w14:paraId="07956FAF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4E88725" w14:textId="77777777" w:rsidR="0025149D" w:rsidRPr="004A72EC" w:rsidRDefault="00251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25149D" w:rsidRPr="004A72EC" w14:paraId="59938E47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AEA4CDE" w14:textId="77777777" w:rsidR="0025149D" w:rsidRPr="007D3019" w:rsidRDefault="0025149D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25149D" w:rsidRPr="004A72EC" w14:paraId="31677E0B" w14:textId="77777777" w:rsidTr="00552CB9">
        <w:tc>
          <w:tcPr>
            <w:tcW w:w="501" w:type="dxa"/>
            <w:gridSpan w:val="2"/>
          </w:tcPr>
          <w:p w14:paraId="0CC62B63" w14:textId="77777777" w:rsidR="0025149D" w:rsidRPr="007D3019" w:rsidRDefault="0025149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297B3687" w14:textId="77777777" w:rsidR="0025149D" w:rsidRPr="007D3019" w:rsidRDefault="0025149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76E7B068" w14:textId="77777777" w:rsidR="0025149D" w:rsidRPr="004A72EC" w:rsidRDefault="0025149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49D" w:rsidRPr="004A72EC" w14:paraId="3EF43886" w14:textId="77777777" w:rsidTr="00552CB9">
        <w:tc>
          <w:tcPr>
            <w:tcW w:w="501" w:type="dxa"/>
            <w:gridSpan w:val="2"/>
          </w:tcPr>
          <w:p w14:paraId="6A5B3400" w14:textId="77777777" w:rsidR="0025149D" w:rsidRPr="007D3019" w:rsidRDefault="0025149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47E6D332" w14:textId="77777777" w:rsidR="0025149D" w:rsidRPr="007D3019" w:rsidRDefault="0025149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7D40EDEB" w14:textId="77777777" w:rsidR="0025149D" w:rsidRPr="004A72EC" w:rsidRDefault="0025149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49D" w:rsidRPr="004A72EC" w14:paraId="2CFFCEAB" w14:textId="77777777" w:rsidTr="00552CB9">
        <w:tc>
          <w:tcPr>
            <w:tcW w:w="501" w:type="dxa"/>
            <w:gridSpan w:val="2"/>
          </w:tcPr>
          <w:p w14:paraId="3A2932BD" w14:textId="77777777" w:rsidR="0025149D" w:rsidRPr="007D3019" w:rsidRDefault="0025149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598C5021" w14:textId="77777777" w:rsidR="0025149D" w:rsidRPr="007D3019" w:rsidRDefault="0025149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76EAE929" w14:textId="77777777" w:rsidR="0025149D" w:rsidRPr="004A72EC" w:rsidRDefault="0025149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49D" w:rsidRPr="004A72EC" w14:paraId="0F4CEAD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CA84ADD" w14:textId="77777777" w:rsidR="0025149D" w:rsidRPr="007D3019" w:rsidRDefault="0025149D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25149D" w:rsidRPr="004A72EC" w14:paraId="77C75B80" w14:textId="77777777" w:rsidTr="00033D5C">
        <w:tc>
          <w:tcPr>
            <w:tcW w:w="421" w:type="dxa"/>
          </w:tcPr>
          <w:p w14:paraId="14D9D29C" w14:textId="77777777" w:rsidR="0025149D" w:rsidRPr="007D3019" w:rsidRDefault="0025149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03716D5D" w14:textId="77777777" w:rsidR="0025149D" w:rsidRDefault="0025149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17D2F39" w14:textId="77777777" w:rsidR="0025149D" w:rsidRPr="007D3019" w:rsidRDefault="0025149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A897E84" w14:textId="77777777" w:rsidR="0025149D" w:rsidRPr="004A72EC" w:rsidRDefault="0025149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49D" w:rsidRPr="004A72EC" w14:paraId="294593B2" w14:textId="77777777" w:rsidTr="00033D5C">
        <w:tc>
          <w:tcPr>
            <w:tcW w:w="421" w:type="dxa"/>
          </w:tcPr>
          <w:p w14:paraId="360E3DA1" w14:textId="77777777" w:rsidR="0025149D" w:rsidRPr="007D3019" w:rsidRDefault="0025149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5B5F1457" w14:textId="77777777" w:rsidR="0025149D" w:rsidRPr="007D3019" w:rsidRDefault="0025149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99C390D" w14:textId="77777777" w:rsidR="0025149D" w:rsidRPr="004A72EC" w:rsidRDefault="0025149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49D" w:rsidRPr="004A72EC" w14:paraId="07427C6F" w14:textId="77777777" w:rsidTr="00033D5C">
        <w:tc>
          <w:tcPr>
            <w:tcW w:w="421" w:type="dxa"/>
          </w:tcPr>
          <w:p w14:paraId="6D3FE3AF" w14:textId="77777777" w:rsidR="0025149D" w:rsidRPr="007D3019" w:rsidRDefault="0025149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470EB07A" w14:textId="77777777" w:rsidR="0025149D" w:rsidRPr="007D3019" w:rsidRDefault="0025149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1995148F" w14:textId="77777777" w:rsidR="0025149D" w:rsidRPr="004A72EC" w:rsidRDefault="0025149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49D" w:rsidRPr="004A72EC" w14:paraId="199BA4E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CAC5092" w14:textId="77777777" w:rsidR="0025149D" w:rsidRPr="004A72EC" w:rsidRDefault="0025149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25149D" w:rsidRPr="004A72EC" w14:paraId="535A3DF8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03118CFB" w14:textId="77777777" w:rsidR="0025149D" w:rsidRPr="004A72EC" w:rsidRDefault="0025149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49D" w:rsidRPr="00640E77" w14:paraId="7B3B064F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8082332" w14:textId="77777777" w:rsidR="0025149D" w:rsidRPr="00640E77" w:rsidRDefault="0025149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25149D" w:rsidRPr="004A72EC" w14:paraId="52E032A4" w14:textId="77777777" w:rsidTr="00640E77">
        <w:trPr>
          <w:trHeight w:val="20"/>
        </w:trPr>
        <w:tc>
          <w:tcPr>
            <w:tcW w:w="421" w:type="dxa"/>
          </w:tcPr>
          <w:p w14:paraId="226DFA0A" w14:textId="77777777" w:rsidR="0025149D" w:rsidRPr="007D3019" w:rsidRDefault="0025149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01E167D" w14:textId="77777777" w:rsidR="0025149D" w:rsidRPr="007D3019" w:rsidRDefault="0025149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4D51B6D7" w14:textId="77777777" w:rsidR="0025149D" w:rsidRPr="004A72EC" w:rsidRDefault="0025149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49D" w:rsidRPr="004A72EC" w14:paraId="1286FA80" w14:textId="77777777" w:rsidTr="00640E77">
        <w:trPr>
          <w:trHeight w:val="838"/>
        </w:trPr>
        <w:tc>
          <w:tcPr>
            <w:tcW w:w="421" w:type="dxa"/>
          </w:tcPr>
          <w:p w14:paraId="7E03A3ED" w14:textId="77777777" w:rsidR="0025149D" w:rsidRPr="007D3019" w:rsidRDefault="0025149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6CB4BFF1" w14:textId="77777777" w:rsidR="0025149D" w:rsidRPr="007D3019" w:rsidRDefault="0025149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6D3482B3" w14:textId="77777777" w:rsidR="0025149D" w:rsidRPr="004A72EC" w:rsidRDefault="0025149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49D" w:rsidRPr="004A72EC" w14:paraId="7DFAE940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F44C283" w14:textId="77777777" w:rsidR="0025149D" w:rsidRPr="007D3019" w:rsidRDefault="0025149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BE6F667" w14:textId="77777777" w:rsidR="0025149D" w:rsidRPr="007D3019" w:rsidRDefault="0025149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1687ACF4" w14:textId="77777777" w:rsidR="0025149D" w:rsidRPr="004A72EC" w:rsidRDefault="0025149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6E02D6E4" w14:textId="77777777" w:rsidR="0025149D" w:rsidRPr="004A72EC" w:rsidRDefault="0025149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49D" w:rsidRPr="004A72EC" w14:paraId="16F85913" w14:textId="77777777" w:rsidTr="00640E77">
        <w:trPr>
          <w:trHeight w:val="20"/>
        </w:trPr>
        <w:tc>
          <w:tcPr>
            <w:tcW w:w="421" w:type="dxa"/>
            <w:vMerge/>
          </w:tcPr>
          <w:p w14:paraId="1DD34958" w14:textId="77777777" w:rsidR="0025149D" w:rsidRDefault="0025149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DB169A5" w14:textId="77777777" w:rsidR="0025149D" w:rsidRPr="00640E77" w:rsidRDefault="0025149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A2EAD05" w14:textId="77777777" w:rsidR="0025149D" w:rsidRPr="007D3019" w:rsidRDefault="0025149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BB056A2" w14:textId="77777777" w:rsidR="0025149D" w:rsidRPr="004A72EC" w:rsidRDefault="0025149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49D" w:rsidRPr="004A72EC" w14:paraId="1E2E00E3" w14:textId="77777777" w:rsidTr="00640E77">
        <w:trPr>
          <w:trHeight w:val="20"/>
        </w:trPr>
        <w:tc>
          <w:tcPr>
            <w:tcW w:w="421" w:type="dxa"/>
            <w:vMerge/>
          </w:tcPr>
          <w:p w14:paraId="507DE7AC" w14:textId="77777777" w:rsidR="0025149D" w:rsidRDefault="0025149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92D8D0D" w14:textId="77777777" w:rsidR="0025149D" w:rsidRPr="00640E77" w:rsidRDefault="0025149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388DDDA" w14:textId="77777777" w:rsidR="0025149D" w:rsidRPr="007D3019" w:rsidRDefault="0025149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4B3BB87" w14:textId="77777777" w:rsidR="0025149D" w:rsidRPr="004A72EC" w:rsidRDefault="0025149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5E4CBF2" w14:textId="77777777" w:rsidR="0025149D" w:rsidRPr="007D3019" w:rsidRDefault="0025149D" w:rsidP="00640E77">
      <w:pPr>
        <w:rPr>
          <w:rFonts w:ascii="TH SarabunPSK" w:hAnsi="TH SarabunPSK" w:cs="TH SarabunPSK"/>
          <w:sz w:val="32"/>
          <w:szCs w:val="32"/>
        </w:rPr>
      </w:pPr>
    </w:p>
    <w:p w14:paraId="1570E7B2" w14:textId="77777777" w:rsidR="0025149D" w:rsidRPr="007D3019" w:rsidRDefault="0025149D" w:rsidP="00640E77">
      <w:pPr>
        <w:rPr>
          <w:rFonts w:ascii="TH SarabunPSK" w:hAnsi="TH SarabunPSK" w:cs="TH SarabunPSK"/>
          <w:sz w:val="32"/>
          <w:szCs w:val="32"/>
        </w:rPr>
      </w:pPr>
    </w:p>
    <w:p w14:paraId="277556E8" w14:textId="77777777" w:rsidR="0025149D" w:rsidRPr="007D3019" w:rsidRDefault="0025149D" w:rsidP="00640E77">
      <w:pPr>
        <w:rPr>
          <w:rFonts w:ascii="TH SarabunPSK" w:hAnsi="TH SarabunPSK" w:cs="TH SarabunPSK"/>
          <w:sz w:val="32"/>
          <w:szCs w:val="32"/>
        </w:rPr>
      </w:pPr>
    </w:p>
    <w:p w14:paraId="5B93C172" w14:textId="77777777" w:rsidR="0025149D" w:rsidRPr="007D3019" w:rsidRDefault="0025149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E7110F9" w14:textId="77777777" w:rsidR="0025149D" w:rsidRPr="007D3019" w:rsidRDefault="0025149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2A50323" w14:textId="77777777" w:rsidR="0025149D" w:rsidRPr="007D3019" w:rsidRDefault="0025149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F763805" w14:textId="77777777" w:rsidR="0025149D" w:rsidRPr="007D3019" w:rsidRDefault="0025149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54FFDA5" w14:textId="77777777" w:rsidR="0025149D" w:rsidRDefault="0025149D" w:rsidP="002D112A">
      <w:pPr>
        <w:rPr>
          <w:rFonts w:ascii="TH SarabunPSK" w:hAnsi="TH SarabunPSK" w:cs="TH SarabunPSK"/>
          <w:sz w:val="32"/>
          <w:szCs w:val="32"/>
          <w:cs/>
        </w:rPr>
        <w:sectPr w:rsidR="0025149D" w:rsidSect="0025149D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8C27717" w14:textId="77777777" w:rsidR="0025149D" w:rsidRPr="002D112A" w:rsidRDefault="0025149D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25149D" w:rsidRPr="002D112A" w:rsidSect="0025149D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2AC0A" w14:textId="77777777" w:rsidR="0025149D" w:rsidRDefault="0025149D" w:rsidP="009A5C5B">
      <w:r>
        <w:separator/>
      </w:r>
    </w:p>
  </w:endnote>
  <w:endnote w:type="continuationSeparator" w:id="0">
    <w:p w14:paraId="6797C592" w14:textId="77777777" w:rsidR="0025149D" w:rsidRDefault="0025149D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BE466" w14:textId="77777777" w:rsidR="0025149D" w:rsidRPr="009A5C5B" w:rsidRDefault="002514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48697916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63548" w14:textId="77777777" w:rsidR="0025149D" w:rsidRPr="009A5C5B" w:rsidRDefault="002514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8BE38" w14:textId="77777777" w:rsidR="0025149D" w:rsidRDefault="0025149D" w:rsidP="009A5C5B">
      <w:r>
        <w:separator/>
      </w:r>
    </w:p>
  </w:footnote>
  <w:footnote w:type="continuationSeparator" w:id="0">
    <w:p w14:paraId="4C90B5EF" w14:textId="77777777" w:rsidR="0025149D" w:rsidRDefault="0025149D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5149D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216AF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31:00Z</dcterms:created>
  <dcterms:modified xsi:type="dcterms:W3CDTF">2026-01-26T09:31:00Z</dcterms:modified>
</cp:coreProperties>
</file>